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4309D" w14:textId="77777777" w:rsidR="00C03610" w:rsidRDefault="00C03610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7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잔존물 가액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701"/>
        <w:gridCol w:w="1276"/>
        <w:gridCol w:w="992"/>
        <w:gridCol w:w="992"/>
        <w:gridCol w:w="1462"/>
        <w:gridCol w:w="1324"/>
        <w:gridCol w:w="1423"/>
      </w:tblGrid>
      <w:tr w:rsidR="00BA71AD" w14:paraId="5540DEB4" w14:textId="77777777" w:rsidTr="00F705F3">
        <w:trPr>
          <w:trHeight w:val="396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4E825F2" w14:textId="77777777" w:rsidR="00BA71AD" w:rsidRDefault="00BA71AD" w:rsidP="00F705F3">
            <w:pPr>
              <w:spacing w:after="0"/>
              <w:ind w:rightChars="-110" w:right="-22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처리구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049A25" w14:textId="77777777" w:rsidR="00BA71AD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품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9A4035" w14:textId="77777777" w:rsidR="00BA71AD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9DDEAA" w14:textId="77777777" w:rsidR="00BA71AD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73D615" w14:textId="77777777" w:rsidR="00BA71AD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수량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5E8B18F" w14:textId="77777777" w:rsidR="00BA71AD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기간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AF06AD5" w14:textId="77777777" w:rsidR="00BA71AD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일자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43F237B" w14:textId="77777777" w:rsidR="00BA71AD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금액</w:t>
            </w:r>
          </w:p>
        </w:tc>
      </w:tr>
      <w:tr w:rsidR="00BA71AD" w14:paraId="01C4D0E1" w14:textId="77777777" w:rsidTr="00F705F3">
        <w:trPr>
          <w:trHeight w:val="408"/>
        </w:trPr>
        <w:tc>
          <w:tcPr>
            <w:tcW w:w="934" w:type="dxa"/>
            <w:vAlign w:val="center"/>
          </w:tcPr>
          <w:p w14:paraId="34AC81FF" w14:textId="77777777" w:rsidR="00BA71AD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옥션</w:t>
            </w:r>
          </w:p>
        </w:tc>
        <w:tc>
          <w:tcPr>
            <w:tcW w:w="1701" w:type="dxa"/>
            <w:vAlign w:val="center"/>
          </w:tcPr>
          <w:p w14:paraId="5903EEF9" w14:textId="77777777" w:rsidR="00BA71AD" w:rsidRPr="00D7558E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Nm@</w:t>
            </w:r>
          </w:p>
        </w:tc>
        <w:tc>
          <w:tcPr>
            <w:tcW w:w="1276" w:type="dxa"/>
            <w:vAlign w:val="center"/>
          </w:tcPr>
          <w:p w14:paraId="06F3B069" w14:textId="77777777" w:rsidR="00BA71AD" w:rsidRPr="00D7558E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4DC3597A" w14:textId="77777777" w:rsidR="00BA71AD" w:rsidRPr="00D7558E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5A4C7309" w14:textId="77777777" w:rsidR="00BA71AD" w:rsidRPr="00D7558E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Cnt@</w:t>
            </w:r>
          </w:p>
        </w:tc>
        <w:tc>
          <w:tcPr>
            <w:tcW w:w="1462" w:type="dxa"/>
            <w:vAlign w:val="center"/>
          </w:tcPr>
          <w:p w14:paraId="41E618AE" w14:textId="77777777" w:rsidR="00BA71AD" w:rsidRPr="00D7558E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Auct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D7558E">
              <w:rPr>
                <w:rFonts w:ascii="바탕체" w:eastAsia="바탕체" w:hAnsi="바탕체" w:hint="eastAsia"/>
                <w:sz w:val="22"/>
              </w:rPr>
              <w:t>~</w:t>
            </w:r>
            <w:r w:rsidRPr="00D7558E">
              <w:rPr>
                <w:rFonts w:ascii="바탕체" w:eastAsia="바탕체" w:hAnsi="바탕체"/>
                <w:sz w:val="22"/>
              </w:rPr>
              <w:t xml:space="preserve"> </w:t>
            </w:r>
            <w:r w:rsidRPr="00083C52">
              <w:rPr>
                <w:rFonts w:ascii="바탕체" w:eastAsia="바탕체" w:hAnsi="바탕체"/>
                <w:sz w:val="22"/>
              </w:rPr>
              <w:t>@B8AuctToDt@</w:t>
            </w:r>
          </w:p>
        </w:tc>
        <w:tc>
          <w:tcPr>
            <w:tcW w:w="1324" w:type="dxa"/>
            <w:vAlign w:val="center"/>
          </w:tcPr>
          <w:p w14:paraId="334DA114" w14:textId="77777777" w:rsidR="00BA71AD" w:rsidRPr="00D7558E" w:rsidRDefault="00BA71AD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1B357D">
              <w:rPr>
                <w:rFonts w:ascii="바탕체" w:eastAsia="바탕체" w:hAnsi="바탕체"/>
                <w:sz w:val="22"/>
              </w:rPr>
              <w:t>@B8SucBidDt@</w:t>
            </w:r>
          </w:p>
        </w:tc>
        <w:tc>
          <w:tcPr>
            <w:tcW w:w="1423" w:type="dxa"/>
            <w:vAlign w:val="center"/>
          </w:tcPr>
          <w:p w14:paraId="44295C40" w14:textId="0372DEF8" w:rsidR="00BA71AD" w:rsidRPr="00D7558E" w:rsidRDefault="00EC0C7F" w:rsidP="00F33001">
            <w:pPr>
              <w:spacing w:after="0"/>
              <w:ind w:left="-60"/>
              <w:jc w:val="right"/>
              <w:rPr>
                <w:rFonts w:ascii="바탕체" w:eastAsia="바탕체" w:hAnsi="바탕체"/>
                <w:sz w:val="22"/>
              </w:rPr>
            </w:pPr>
            <w:r w:rsidRPr="00EC0C7F">
              <w:rPr>
                <w:rFonts w:ascii="바탕체" w:eastAsia="바탕체" w:hAnsi="바탕체"/>
                <w:sz w:val="22"/>
              </w:rPr>
              <w:t>@B8RMnObjAmt@</w:t>
            </w:r>
            <w:bookmarkStart w:id="0" w:name="_GoBack"/>
            <w:bookmarkEnd w:id="0"/>
          </w:p>
        </w:tc>
      </w:tr>
    </w:tbl>
    <w:p w14:paraId="75BDFEDD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14E7573A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0A0A1820" w14:textId="77777777" w:rsidR="009114BC" w:rsidRDefault="009114BC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8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구상권 성립여부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4"/>
      </w:tblGrid>
      <w:tr w:rsidR="009114BC" w14:paraId="4CC0EF94" w14:textId="77777777" w:rsidTr="001F58BC">
        <w:trPr>
          <w:trHeight w:val="1852"/>
        </w:trPr>
        <w:tc>
          <w:tcPr>
            <w:tcW w:w="9804" w:type="dxa"/>
          </w:tcPr>
          <w:p w14:paraId="404C451D" w14:textId="77777777" w:rsidR="009114BC" w:rsidRDefault="009114BC" w:rsidP="009114B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0D166A14" w14:textId="77777777" w:rsidR="00963FCC" w:rsidRPr="00034BD2" w:rsidRDefault="00963FCC" w:rsidP="00963FC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  <w:r w:rsidRPr="005F5772">
              <w:rPr>
                <w:rFonts w:ascii="바탕체" w:eastAsia="바탕체" w:hAnsi="바탕체"/>
                <w:color w:val="000000"/>
                <w:spacing w:val="-6"/>
                <w:sz w:val="22"/>
              </w:rPr>
              <w:t>@B1RgtCpstCnclsRmk@</w:t>
            </w:r>
          </w:p>
          <w:p w14:paraId="2FF036D7" w14:textId="77777777" w:rsidR="00963FCC" w:rsidRDefault="00963FCC" w:rsidP="00963FCC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</w:p>
          <w:p w14:paraId="2D74AB13" w14:textId="77777777" w:rsidR="00963FCC" w:rsidRPr="009C2B43" w:rsidRDefault="00963FCC" w:rsidP="00963FCC">
            <w:pPr>
              <w:spacing w:after="0"/>
              <w:ind w:left="-51"/>
              <w:rPr>
                <w:rFonts w:ascii="바탕체" w:eastAsia="바탕체" w:hAnsi="바탕체"/>
                <w:color w:val="FF0000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구상처</w:t>
            </w:r>
          </w:p>
          <w:p w14:paraId="007612EE" w14:textId="6FD3D0FD" w:rsidR="009C2B43" w:rsidRPr="009114BC" w:rsidRDefault="00963FCC" w:rsidP="00963FCC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법인정보,</w:t>
            </w:r>
            <w:r w:rsidRPr="009C2B43">
              <w:rPr>
                <w:rFonts w:ascii="바탕체" w:eastAsia="바탕체" w:hAnsi="바탕체"/>
                <w:color w:val="FF0000"/>
                <w:sz w:val="22"/>
              </w:rPr>
              <w:t xml:space="preserve"> </w:t>
            </w: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개인정보 세로로 표시</w:t>
            </w:r>
          </w:p>
        </w:tc>
      </w:tr>
    </w:tbl>
    <w:p w14:paraId="20B3E6AC" w14:textId="77777777" w:rsidR="00072F43" w:rsidRDefault="00072F43" w:rsidP="006404C1">
      <w:pPr>
        <w:spacing w:after="0"/>
        <w:rPr>
          <w:rFonts w:ascii="바탕체" w:eastAsia="바탕체" w:hAnsi="바탕체"/>
          <w:sz w:val="22"/>
        </w:rPr>
      </w:pPr>
    </w:p>
    <w:p w14:paraId="30A514A0" w14:textId="77777777" w:rsidR="0079123A" w:rsidRDefault="0079123A" w:rsidP="0079123A">
      <w:pPr>
        <w:spacing w:after="0"/>
        <w:rPr>
          <w:rFonts w:ascii="바탕체" w:eastAsia="바탕체" w:hAnsi="바탕체"/>
          <w:sz w:val="22"/>
        </w:rPr>
      </w:pPr>
    </w:p>
    <w:p w14:paraId="4815042F" w14:textId="77777777" w:rsidR="0079123A" w:rsidRDefault="0079123A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9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별첨자료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6415"/>
        <w:gridCol w:w="1758"/>
      </w:tblGrid>
      <w:tr w:rsidR="00FC705A" w14:paraId="07CE3555" w14:textId="77777777" w:rsidTr="001F58BC">
        <w:trPr>
          <w:trHeight w:val="316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E8BFBE6" w14:textId="77777777" w:rsidR="00FC705A" w:rsidRDefault="00FC705A" w:rsidP="0033017F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번</w:t>
            </w:r>
          </w:p>
        </w:tc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3B4B7D8C" w14:textId="77777777" w:rsidR="00FC705A" w:rsidRDefault="00FC705A" w:rsidP="0033017F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첨부 문서명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5A1C3947" w14:textId="77777777" w:rsidR="00FC705A" w:rsidRDefault="00FC705A" w:rsidP="0033017F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수</w:t>
            </w:r>
          </w:p>
        </w:tc>
      </w:tr>
      <w:tr w:rsidR="00FC705A" w14:paraId="39E91C3D" w14:textId="77777777" w:rsidTr="001F58BC">
        <w:trPr>
          <w:trHeight w:val="316"/>
        </w:trPr>
        <w:tc>
          <w:tcPr>
            <w:tcW w:w="1821" w:type="dxa"/>
            <w:vAlign w:val="center"/>
          </w:tcPr>
          <w:p w14:paraId="0CE0BDDF" w14:textId="77777777" w:rsidR="00FC705A" w:rsidRDefault="00FC705A" w:rsidP="0033017F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A339F4">
              <w:rPr>
                <w:rFonts w:ascii="바탕체" w:eastAsia="바탕체" w:hAnsi="바탕체"/>
                <w:sz w:val="22"/>
              </w:rPr>
              <w:t>@B9FileNo@</w:t>
            </w:r>
          </w:p>
        </w:tc>
        <w:tc>
          <w:tcPr>
            <w:tcW w:w="6415" w:type="dxa"/>
            <w:vAlign w:val="center"/>
          </w:tcPr>
          <w:p w14:paraId="24E0CC23" w14:textId="77777777" w:rsidR="00FC705A" w:rsidRDefault="00FC705A" w:rsidP="0033017F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9656FC">
              <w:rPr>
                <w:rFonts w:ascii="바탕체" w:eastAsia="바탕체" w:hAnsi="바탕체"/>
                <w:sz w:val="22"/>
              </w:rPr>
              <w:t>@B9FileCnts@</w:t>
            </w:r>
          </w:p>
        </w:tc>
        <w:tc>
          <w:tcPr>
            <w:tcW w:w="1758" w:type="dxa"/>
            <w:vAlign w:val="center"/>
          </w:tcPr>
          <w:p w14:paraId="5F041010" w14:textId="77777777" w:rsidR="00FC705A" w:rsidRDefault="00FC705A" w:rsidP="0033017F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6F08C1">
              <w:rPr>
                <w:rFonts w:ascii="바탕체" w:eastAsia="바탕체" w:hAnsi="바탕체"/>
                <w:sz w:val="22"/>
              </w:rPr>
              <w:t>@B9FileAmt@</w:t>
            </w:r>
          </w:p>
        </w:tc>
      </w:tr>
    </w:tbl>
    <w:p w14:paraId="427049D7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68CDA75A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349A1744" w14:textId="77777777" w:rsidR="009114BC" w:rsidRPr="0079123A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167B50F1" w14:textId="77777777" w:rsidR="0079123A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13DCDABC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AC02615" w14:textId="77777777" w:rsidR="0079123A" w:rsidRDefault="0079123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881A78E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0105C7B5" w14:textId="77777777" w:rsidR="009114BC" w:rsidRPr="0079123A" w:rsidRDefault="0079123A" w:rsidP="008068A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55CB2B6B" w14:textId="6A59CA1C" w:rsidR="0079123A" w:rsidRPr="0079123A" w:rsidRDefault="0079123A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="00663F9B"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6E4D7858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663F9B" w14:paraId="794F22EB" w14:textId="77777777" w:rsidTr="001F58BC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70FD36" w14:textId="77777777" w:rsidR="00663F9B" w:rsidRDefault="00663F9B" w:rsidP="0033017F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2CAF0445" w14:textId="77777777" w:rsidR="00663F9B" w:rsidRDefault="00663F9B" w:rsidP="0033017F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176E4E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1438416" w14:textId="77777777" w:rsidR="00663F9B" w:rsidRDefault="00663F9B" w:rsidP="0033017F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262F229A" w14:textId="77777777" w:rsidR="00663F9B" w:rsidRDefault="00663F9B" w:rsidP="0033017F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663F9B" w14:paraId="086D7A6B" w14:textId="77777777" w:rsidTr="001F58BC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BFB7B51" w14:textId="77777777" w:rsidR="00663F9B" w:rsidRDefault="00663F9B" w:rsidP="0033017F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29B6CCA3" w14:textId="77777777" w:rsidR="00663F9B" w:rsidRDefault="00663F9B" w:rsidP="0033017F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64D54694" w14:textId="77777777" w:rsidR="00663F9B" w:rsidRDefault="00663F9B" w:rsidP="0033017F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650192E6" w14:textId="77777777" w:rsidR="00663F9B" w:rsidRDefault="00663F9B" w:rsidP="0033017F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663F9B" w14:paraId="41045AAA" w14:textId="77777777" w:rsidTr="001F58BC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AFE0DD2" w14:textId="77777777" w:rsidR="00663F9B" w:rsidRDefault="00663F9B" w:rsidP="0033017F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2F651EE9" w14:textId="77777777" w:rsidR="00663F9B" w:rsidRDefault="00663F9B" w:rsidP="0033017F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55FA098" w14:textId="77777777" w:rsidR="00663F9B" w:rsidRDefault="00663F9B" w:rsidP="0033017F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50A0B9CA" w14:textId="77777777" w:rsidR="00663F9B" w:rsidRDefault="00663F9B" w:rsidP="0033017F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299DF71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341D9F3C" w14:textId="77777777" w:rsidR="0079123A" w:rsidRPr="00980546" w:rsidRDefault="00980546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6F728893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17443B" w14:paraId="4197B202" w14:textId="77777777" w:rsidTr="001F58BC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52E35AF" w14:textId="77777777" w:rsidR="0017443B" w:rsidRDefault="0017443B" w:rsidP="0033017F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48CE59F5" w14:textId="77777777" w:rsidR="0017443B" w:rsidRDefault="0017443B" w:rsidP="0033017F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F5DEE9C" w14:textId="77777777" w:rsidR="0017443B" w:rsidRDefault="0017443B" w:rsidP="0033017F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17443B" w14:paraId="53A3D1E6" w14:textId="77777777" w:rsidTr="001F58BC">
        <w:trPr>
          <w:trHeight w:val="252"/>
        </w:trPr>
        <w:tc>
          <w:tcPr>
            <w:tcW w:w="1626" w:type="dxa"/>
            <w:vAlign w:val="center"/>
          </w:tcPr>
          <w:p w14:paraId="7394E0AC" w14:textId="77777777" w:rsidR="0017443B" w:rsidRDefault="0017443B" w:rsidP="0033017F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17C208B" w14:textId="77777777" w:rsidR="0017443B" w:rsidRDefault="0017443B" w:rsidP="0033017F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01F94A4B" w14:textId="77777777" w:rsidR="0017443B" w:rsidRDefault="0017443B" w:rsidP="0033017F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Hed@</w:t>
            </w:r>
          </w:p>
        </w:tc>
      </w:tr>
    </w:tbl>
    <w:p w14:paraId="4E126F39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3441CC9A" w14:textId="77777777" w:rsidR="0079123A" w:rsidRDefault="00510982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○ </w:t>
      </w:r>
      <w:r w:rsidR="009C2B43">
        <w:rPr>
          <w:rFonts w:ascii="바탕체" w:eastAsia="바탕체" w:hAnsi="바탕체" w:hint="eastAsia"/>
          <w:b/>
          <w:sz w:val="24"/>
          <w:szCs w:val="24"/>
        </w:rPr>
        <w:t>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510982" w14:paraId="58E0E2AE" w14:textId="77777777" w:rsidTr="001F58BC">
        <w:trPr>
          <w:trHeight w:val="864"/>
        </w:trPr>
        <w:tc>
          <w:tcPr>
            <w:tcW w:w="9876" w:type="dxa"/>
            <w:vAlign w:val="center"/>
          </w:tcPr>
          <w:p w14:paraId="5B530330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1AAE4113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A033A50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46652253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30E2A052" w14:textId="77777777" w:rsidR="00510982" w:rsidRDefault="0051098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12D3F49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3FE190A9" w14:textId="77777777" w:rsidR="0079123A" w:rsidRDefault="00510982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>
        <w:rPr>
          <w:rFonts w:ascii="바탕체" w:eastAsia="바탕체" w:hAnsi="바탕체"/>
          <w:b/>
          <w:sz w:val="32"/>
          <w:szCs w:val="32"/>
        </w:rPr>
        <w:t xml:space="preserve">관련자 </w:t>
      </w:r>
      <w:r>
        <w:rPr>
          <w:rFonts w:ascii="바탕체" w:eastAsia="바탕체" w:hAnsi="바탕체" w:hint="eastAsia"/>
          <w:b/>
          <w:sz w:val="32"/>
          <w:szCs w:val="32"/>
        </w:rPr>
        <w:t>연락처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706"/>
        <w:gridCol w:w="1655"/>
        <w:gridCol w:w="1681"/>
        <w:gridCol w:w="1681"/>
        <w:gridCol w:w="1602"/>
      </w:tblGrid>
      <w:tr w:rsidR="007B28E8" w14:paraId="0B695A96" w14:textId="77777777" w:rsidTr="001F58BC">
        <w:trPr>
          <w:trHeight w:val="408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5406DD28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65F2E7C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2C87148E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552C4654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1E92EDF1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5BEFFD6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7B28E8" w14:paraId="079A1213" w14:textId="77777777" w:rsidTr="001F58BC">
        <w:trPr>
          <w:trHeight w:val="204"/>
        </w:trPr>
        <w:tc>
          <w:tcPr>
            <w:tcW w:w="1681" w:type="dxa"/>
            <w:vAlign w:val="center"/>
          </w:tcPr>
          <w:p w14:paraId="63C4D58D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Grp@</w:t>
            </w:r>
          </w:p>
        </w:tc>
        <w:tc>
          <w:tcPr>
            <w:tcW w:w="1706" w:type="dxa"/>
            <w:vAlign w:val="center"/>
          </w:tcPr>
          <w:p w14:paraId="114170BF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Nm@</w:t>
            </w:r>
          </w:p>
        </w:tc>
        <w:tc>
          <w:tcPr>
            <w:tcW w:w="1655" w:type="dxa"/>
            <w:vAlign w:val="center"/>
          </w:tcPr>
          <w:p w14:paraId="168EFFCB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Chrg@</w:t>
            </w:r>
          </w:p>
        </w:tc>
        <w:tc>
          <w:tcPr>
            <w:tcW w:w="1681" w:type="dxa"/>
            <w:vAlign w:val="center"/>
          </w:tcPr>
          <w:p w14:paraId="06F7CF43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Tel@</w:t>
            </w:r>
          </w:p>
        </w:tc>
        <w:tc>
          <w:tcPr>
            <w:tcW w:w="1681" w:type="dxa"/>
            <w:vAlign w:val="center"/>
          </w:tcPr>
          <w:p w14:paraId="6BD6FFE0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Fax@</w:t>
            </w:r>
          </w:p>
        </w:tc>
        <w:tc>
          <w:tcPr>
            <w:tcW w:w="1602" w:type="dxa"/>
            <w:vAlign w:val="center"/>
          </w:tcPr>
          <w:p w14:paraId="3223199B" w14:textId="77777777" w:rsidR="007B28E8" w:rsidRPr="008068A5" w:rsidRDefault="007B28E8" w:rsidP="0033017F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Hp@</w:t>
            </w:r>
          </w:p>
        </w:tc>
      </w:tr>
    </w:tbl>
    <w:p w14:paraId="0018115C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365EB896" w14:textId="77777777" w:rsidR="00510982" w:rsidRPr="008068A5" w:rsidRDefault="008068A5" w:rsidP="008068A5">
      <w:pPr>
        <w:pStyle w:val="a7"/>
        <w:numPr>
          <w:ilvl w:val="0"/>
          <w:numId w:val="2"/>
        </w:numPr>
        <w:spacing w:after="0"/>
        <w:ind w:leftChars="0" w:left="426" w:hanging="284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>본 손해사정과 관련한 이해관련자의 연락처를 기재해 주시기 바랍니다.</w:t>
      </w:r>
    </w:p>
    <w:p w14:paraId="6ADC14E1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1819E0AB" w14:textId="77777777" w:rsidR="008068A5" w:rsidRDefault="008068A5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3CCCD60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52EF99C4" w14:textId="77777777" w:rsidR="008068A5" w:rsidRDefault="008068A5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32"/>
          <w:szCs w:val="32"/>
        </w:rPr>
        <w:t xml:space="preserve">접  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 xml:space="preserve">수 </w:t>
      </w:r>
      <w:r>
        <w:rPr>
          <w:rFonts w:ascii="바탕체" w:eastAsia="바탕체" w:hAnsi="바탕체"/>
          <w:b/>
          <w:sz w:val="32"/>
          <w:szCs w:val="32"/>
        </w:rPr>
        <w:t xml:space="preserve">  </w:t>
      </w:r>
      <w:r>
        <w:rPr>
          <w:rFonts w:ascii="바탕체" w:eastAsia="바탕체" w:hAnsi="바탕체" w:hint="eastAsia"/>
          <w:b/>
          <w:sz w:val="32"/>
          <w:szCs w:val="32"/>
        </w:rPr>
        <w:t>증</w:t>
      </w:r>
    </w:p>
    <w:p w14:paraId="4CEACF64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 xml:space="preserve">         님 귀하</w:t>
      </w:r>
    </w:p>
    <w:p w14:paraId="67230B57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접수 내용]</w:t>
      </w:r>
    </w:p>
    <w:p w14:paraId="4676E48B" w14:textId="77777777" w:rsidR="00510982" w:rsidRPr="008068A5" w:rsidRDefault="00510982" w:rsidP="006404C1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06"/>
        <w:gridCol w:w="1776"/>
        <w:gridCol w:w="2760"/>
      </w:tblGrid>
      <w:tr w:rsidR="008068A5" w14:paraId="2E62A200" w14:textId="77777777" w:rsidTr="001F58BC">
        <w:trPr>
          <w:trHeight w:val="264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5A2A7D77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606" w:type="dxa"/>
            <w:vAlign w:val="center"/>
          </w:tcPr>
          <w:p w14:paraId="2B1C1752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6FB77D80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2760" w:type="dxa"/>
            <w:vAlign w:val="center"/>
          </w:tcPr>
          <w:p w14:paraId="6D569A19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14FC1B4D" w14:textId="77777777" w:rsidTr="001F58BC">
        <w:trPr>
          <w:trHeight w:val="204"/>
        </w:trPr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18EDA9A7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서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류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명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7092225D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접수일자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313D3A8E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8068A5" w14:paraId="40BC40DF" w14:textId="77777777" w:rsidTr="001F58BC">
        <w:trPr>
          <w:trHeight w:val="192"/>
        </w:trPr>
        <w:tc>
          <w:tcPr>
            <w:tcW w:w="5244" w:type="dxa"/>
            <w:gridSpan w:val="2"/>
            <w:vAlign w:val="center"/>
          </w:tcPr>
          <w:p w14:paraId="26B017EA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C9235A9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0218371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5B170913" w14:textId="77777777" w:rsidTr="001F58BC">
        <w:trPr>
          <w:trHeight w:val="132"/>
        </w:trPr>
        <w:tc>
          <w:tcPr>
            <w:tcW w:w="5244" w:type="dxa"/>
            <w:gridSpan w:val="2"/>
            <w:vAlign w:val="center"/>
          </w:tcPr>
          <w:p w14:paraId="1111750B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65C3EC27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847871C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2173D285" w14:textId="77777777" w:rsidTr="001F58BC">
        <w:trPr>
          <w:trHeight w:val="144"/>
        </w:trPr>
        <w:tc>
          <w:tcPr>
            <w:tcW w:w="5244" w:type="dxa"/>
            <w:gridSpan w:val="2"/>
            <w:vAlign w:val="center"/>
          </w:tcPr>
          <w:p w14:paraId="1DC3F7D2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206E592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DA1C0F1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5110BCE8" w14:textId="77777777" w:rsidTr="001F58BC">
        <w:trPr>
          <w:trHeight w:val="204"/>
        </w:trPr>
        <w:tc>
          <w:tcPr>
            <w:tcW w:w="5244" w:type="dxa"/>
            <w:gridSpan w:val="2"/>
            <w:vAlign w:val="center"/>
          </w:tcPr>
          <w:p w14:paraId="735FF12F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2B4931B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47C568A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00475257" w14:textId="77777777" w:rsidTr="001F58BC">
        <w:trPr>
          <w:trHeight w:val="156"/>
        </w:trPr>
        <w:tc>
          <w:tcPr>
            <w:tcW w:w="5244" w:type="dxa"/>
            <w:gridSpan w:val="2"/>
            <w:vAlign w:val="center"/>
          </w:tcPr>
          <w:p w14:paraId="0A2BE2C8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50A7C59B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F54B8EE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0971A7A8" w14:textId="77777777" w:rsidTr="001F58BC">
        <w:trPr>
          <w:trHeight w:val="156"/>
        </w:trPr>
        <w:tc>
          <w:tcPr>
            <w:tcW w:w="5244" w:type="dxa"/>
            <w:gridSpan w:val="2"/>
            <w:vAlign w:val="center"/>
          </w:tcPr>
          <w:p w14:paraId="4B2E78D8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완 하셔야 할 서류</w:t>
            </w:r>
          </w:p>
        </w:tc>
        <w:tc>
          <w:tcPr>
            <w:tcW w:w="1776" w:type="dxa"/>
            <w:vAlign w:val="center"/>
          </w:tcPr>
          <w:p w14:paraId="50DEDAE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07F9487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5F0093C6" w14:textId="77777777" w:rsidTr="001F58BC">
        <w:trPr>
          <w:trHeight w:val="168"/>
        </w:trPr>
        <w:tc>
          <w:tcPr>
            <w:tcW w:w="5244" w:type="dxa"/>
            <w:gridSpan w:val="2"/>
            <w:vAlign w:val="center"/>
          </w:tcPr>
          <w:p w14:paraId="68399CBD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53EEE28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A4332CC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2BCB1976" w14:textId="77777777" w:rsidTr="001F58BC">
        <w:trPr>
          <w:trHeight w:val="179"/>
        </w:trPr>
        <w:tc>
          <w:tcPr>
            <w:tcW w:w="5244" w:type="dxa"/>
            <w:gridSpan w:val="2"/>
            <w:vAlign w:val="center"/>
          </w:tcPr>
          <w:p w14:paraId="343200B3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D51B0D6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1F9EB77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299C868E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74E2C262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저희 회사와 체결하신 보험계약의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부터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>일 사이</w:t>
      </w:r>
    </w:p>
    <w:p w14:paraId="3A4830C6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보험사고에 따른 보험금 청구 서류를 상기와 같이 접수하였음을 확인합니다.</w:t>
      </w:r>
    </w:p>
    <w:p w14:paraId="7E83E97A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25A0ED73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29C21FA2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____년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>일</w:t>
      </w:r>
    </w:p>
    <w:p w14:paraId="17444EF0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329512CC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접 수 자 </w:t>
      </w:r>
      <w:r>
        <w:rPr>
          <w:rFonts w:ascii="바탕체" w:eastAsia="바탕체" w:hAnsi="바탕체"/>
          <w:sz w:val="22"/>
        </w:rPr>
        <w:t>: _____________</w:t>
      </w:r>
    </w:p>
    <w:p w14:paraId="1BFEEC23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1DB5ADE5" w14:textId="13FC9B37" w:rsidR="00911470" w:rsidRDefault="00485A7B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해성손</w:t>
      </w:r>
      <w:r w:rsidR="00911470">
        <w:rPr>
          <w:rFonts w:ascii="바탕체" w:eastAsia="바탕체" w:hAnsi="바탕체" w:hint="eastAsia"/>
          <w:sz w:val="22"/>
        </w:rPr>
        <w:t>해사정</w:t>
      </w:r>
      <w:r w:rsidR="00911470">
        <w:rPr>
          <w:rFonts w:ascii="바탕체" w:eastAsia="바탕체" w:hAnsi="바탕체"/>
          <w:sz w:val="22"/>
        </w:rPr>
        <w:t>㈜</w:t>
      </w:r>
    </w:p>
    <w:p w14:paraId="5DDCDFFD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7D89D6C8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</w:tblGrid>
      <w:tr w:rsidR="00911470" w14:paraId="56D9DE3A" w14:textId="77777777" w:rsidTr="001F58BC">
        <w:trPr>
          <w:trHeight w:val="300"/>
        </w:trPr>
        <w:tc>
          <w:tcPr>
            <w:tcW w:w="4020" w:type="dxa"/>
            <w:vAlign w:val="center"/>
          </w:tcPr>
          <w:p w14:paraId="2C01A9BF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험금 지급 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</w:p>
        </w:tc>
      </w:tr>
      <w:tr w:rsidR="00911470" w14:paraId="1FD9E2CF" w14:textId="77777777" w:rsidTr="001F58BC">
        <w:trPr>
          <w:trHeight w:val="420"/>
        </w:trPr>
        <w:tc>
          <w:tcPr>
            <w:tcW w:w="4020" w:type="dxa"/>
            <w:vAlign w:val="center"/>
          </w:tcPr>
          <w:p w14:paraId="7F2F28BD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서류 제출 및 사고조사의 진행과정에</w:t>
            </w:r>
          </w:p>
          <w:p w14:paraId="4F3ADA6A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따라 지연될 수 있습니다.</w:t>
            </w:r>
          </w:p>
        </w:tc>
      </w:tr>
    </w:tbl>
    <w:p w14:paraId="048358D4" w14:textId="3E15C346" w:rsidR="00911470" w:rsidRPr="008A49F9" w:rsidRDefault="00911470" w:rsidP="000D6BA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9B7E01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AF93" w14:textId="77777777" w:rsidR="00A07EB1" w:rsidRDefault="00A07EB1" w:rsidP="00F847E8">
      <w:pPr>
        <w:spacing w:after="0" w:line="240" w:lineRule="auto"/>
      </w:pPr>
      <w:r>
        <w:separator/>
      </w:r>
    </w:p>
  </w:endnote>
  <w:endnote w:type="continuationSeparator" w:id="0">
    <w:p w14:paraId="68BA3D34" w14:textId="77777777" w:rsidR="00A07EB1" w:rsidRDefault="00A07EB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78DB" w14:textId="77777777" w:rsidR="00A07EB1" w:rsidRDefault="00A07EB1" w:rsidP="00F847E8">
      <w:pPr>
        <w:spacing w:after="0" w:line="240" w:lineRule="auto"/>
      </w:pPr>
      <w:r>
        <w:separator/>
      </w:r>
    </w:p>
  </w:footnote>
  <w:footnote w:type="continuationSeparator" w:id="0">
    <w:p w14:paraId="69B34E6F" w14:textId="77777777" w:rsidR="00A07EB1" w:rsidRDefault="00A07EB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5D14DF" w:rsidRPr="005E53C3" w:rsidRDefault="005D14D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C0C7F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72F43"/>
    <w:rsid w:val="000D242F"/>
    <w:rsid w:val="000D6BA9"/>
    <w:rsid w:val="001368AE"/>
    <w:rsid w:val="001459DC"/>
    <w:rsid w:val="0017443B"/>
    <w:rsid w:val="001A09BF"/>
    <w:rsid w:val="001A2777"/>
    <w:rsid w:val="001B39F7"/>
    <w:rsid w:val="001E207F"/>
    <w:rsid w:val="001E2E3D"/>
    <w:rsid w:val="001F58BC"/>
    <w:rsid w:val="0022447B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5163C"/>
    <w:rsid w:val="00387F28"/>
    <w:rsid w:val="00391A84"/>
    <w:rsid w:val="003E1255"/>
    <w:rsid w:val="00400FB3"/>
    <w:rsid w:val="00485A7B"/>
    <w:rsid w:val="004B795F"/>
    <w:rsid w:val="004D2A29"/>
    <w:rsid w:val="00510982"/>
    <w:rsid w:val="00524175"/>
    <w:rsid w:val="00566C62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7B9B"/>
    <w:rsid w:val="00663F9B"/>
    <w:rsid w:val="006745CD"/>
    <w:rsid w:val="006878E6"/>
    <w:rsid w:val="006D06C3"/>
    <w:rsid w:val="00722020"/>
    <w:rsid w:val="007611C6"/>
    <w:rsid w:val="007724C4"/>
    <w:rsid w:val="0079123A"/>
    <w:rsid w:val="00791883"/>
    <w:rsid w:val="007B18E7"/>
    <w:rsid w:val="007B28E8"/>
    <w:rsid w:val="007C1AC6"/>
    <w:rsid w:val="007F611E"/>
    <w:rsid w:val="008068A5"/>
    <w:rsid w:val="008408AC"/>
    <w:rsid w:val="00874CA2"/>
    <w:rsid w:val="00887265"/>
    <w:rsid w:val="008A49F9"/>
    <w:rsid w:val="008D63B6"/>
    <w:rsid w:val="00911470"/>
    <w:rsid w:val="009114BC"/>
    <w:rsid w:val="009335A3"/>
    <w:rsid w:val="00937FBD"/>
    <w:rsid w:val="00942609"/>
    <w:rsid w:val="0095331F"/>
    <w:rsid w:val="00963FCC"/>
    <w:rsid w:val="00980546"/>
    <w:rsid w:val="00986241"/>
    <w:rsid w:val="009B782A"/>
    <w:rsid w:val="009B7E01"/>
    <w:rsid w:val="009C2B43"/>
    <w:rsid w:val="009F1D30"/>
    <w:rsid w:val="00A07EB1"/>
    <w:rsid w:val="00A219CE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16B43"/>
    <w:rsid w:val="00B7732D"/>
    <w:rsid w:val="00BA71AD"/>
    <w:rsid w:val="00BD2AC5"/>
    <w:rsid w:val="00BE41A2"/>
    <w:rsid w:val="00BF67E3"/>
    <w:rsid w:val="00C019CF"/>
    <w:rsid w:val="00C03610"/>
    <w:rsid w:val="00C037D3"/>
    <w:rsid w:val="00C36254"/>
    <w:rsid w:val="00C52486"/>
    <w:rsid w:val="00C56DAE"/>
    <w:rsid w:val="00C85CAC"/>
    <w:rsid w:val="00D10714"/>
    <w:rsid w:val="00DB277C"/>
    <w:rsid w:val="00DB4B0D"/>
    <w:rsid w:val="00E51FC5"/>
    <w:rsid w:val="00E65E36"/>
    <w:rsid w:val="00E66082"/>
    <w:rsid w:val="00EA5538"/>
    <w:rsid w:val="00EB0985"/>
    <w:rsid w:val="00EC0C7F"/>
    <w:rsid w:val="00EC77AD"/>
    <w:rsid w:val="00EE3997"/>
    <w:rsid w:val="00EF526D"/>
    <w:rsid w:val="00F001D8"/>
    <w:rsid w:val="00F32542"/>
    <w:rsid w:val="00F33001"/>
    <w:rsid w:val="00F517A6"/>
    <w:rsid w:val="00F76B93"/>
    <w:rsid w:val="00F77CD9"/>
    <w:rsid w:val="00F847E8"/>
    <w:rsid w:val="00FC705A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1D27-09EF-4879-8525-FBEB9F4D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61</cp:revision>
  <dcterms:created xsi:type="dcterms:W3CDTF">2020-07-13T05:17:00Z</dcterms:created>
  <dcterms:modified xsi:type="dcterms:W3CDTF">2021-07-19T01:56:00Z</dcterms:modified>
</cp:coreProperties>
</file>